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62500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2500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2500A" w:rsidTr="0062500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2500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2500A" w:rsidRDefault="0062500A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2500A" w:rsidRPr="000F0007" w:rsidRDefault="0062500A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2500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500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4B58F7" w:rsidRDefault="009F0ACD" w:rsidP="009F0ACD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ярий)</w:t>
            </w:r>
          </w:p>
          <w:p w:rsidR="00A33D18" w:rsidRPr="002C1D72" w:rsidRDefault="009F0ACD" w:rsidP="009F0AC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182670">
              <w:rPr>
                <w:sz w:val="24"/>
                <w:szCs w:val="16"/>
                <w:lang w:val="en-US"/>
              </w:rPr>
              <w:t>Barley</w:t>
            </w:r>
            <w:r w:rsidRPr="00182670">
              <w:rPr>
                <w:sz w:val="24"/>
                <w:szCs w:val="16"/>
              </w:rPr>
              <w:t xml:space="preserve"> (</w:t>
            </w:r>
            <w:r w:rsidRPr="00182670">
              <w:rPr>
                <w:sz w:val="24"/>
                <w:szCs w:val="16"/>
                <w:lang w:val="en-US"/>
              </w:rPr>
              <w:t>Spring</w:t>
            </w:r>
            <w:r w:rsidRPr="00182670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F0AC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500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2500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500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500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2500A" w:rsidRPr="00A05DDA" w:rsidTr="0062500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00A" w:rsidRPr="00A82864" w:rsidRDefault="0062500A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2500A" w:rsidRPr="002C1D72" w:rsidRDefault="006250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A" w:rsidRPr="002C1D72" w:rsidRDefault="006250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500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250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2500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2500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2500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2500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2500A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</w:rPr>
              <w:t>Урожайність (</w:t>
            </w:r>
            <w:r w:rsidRPr="00DC76EB">
              <w:rPr>
                <w:sz w:val="24"/>
                <w:szCs w:val="24"/>
                <w:lang w:val="uk-UA"/>
              </w:rPr>
              <w:t>за</w:t>
            </w:r>
            <w:r w:rsidRPr="00DC76EB">
              <w:rPr>
                <w:sz w:val="24"/>
                <w:szCs w:val="24"/>
              </w:rPr>
              <w:t xml:space="preserve"> стандартн</w:t>
            </w:r>
            <w:r w:rsidRPr="00DC76EB">
              <w:rPr>
                <w:sz w:val="24"/>
                <w:szCs w:val="24"/>
                <w:lang w:val="uk-UA"/>
              </w:rPr>
              <w:t>ої</w:t>
            </w:r>
            <w:r w:rsidRPr="00DC76EB">
              <w:rPr>
                <w:sz w:val="24"/>
                <w:szCs w:val="24"/>
              </w:rPr>
              <w:t xml:space="preserve"> вологості 14%), т/га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Ст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йк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сть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лягання</w:t>
            </w:r>
            <w:r w:rsidRPr="00DC76EB">
              <w:rPr>
                <w:sz w:val="24"/>
                <w:szCs w:val="24"/>
                <w:lang w:val="en-US"/>
              </w:rPr>
              <w:t xml:space="preserve">, </w:t>
            </w:r>
            <w:r w:rsidRPr="00DC76EB">
              <w:rPr>
                <w:sz w:val="24"/>
                <w:szCs w:val="24"/>
              </w:rPr>
              <w:t>бал</w:t>
            </w:r>
            <w:r w:rsidRPr="00DC76EB">
              <w:rPr>
                <w:sz w:val="24"/>
                <w:szCs w:val="24"/>
                <w:lang w:val="uk-UA"/>
              </w:rPr>
              <w:t xml:space="preserve">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FA7076">
              <w:rPr>
                <w:sz w:val="20"/>
                <w:szCs w:val="20"/>
                <w:lang w:val="en-US"/>
              </w:rPr>
              <w:t>esistance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FA7076">
              <w:rPr>
                <w:sz w:val="20"/>
                <w:szCs w:val="20"/>
                <w:lang w:val="en-US"/>
              </w:rPr>
              <w:t>odging</w:t>
            </w:r>
            <w:r w:rsidRPr="000759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DC76EB">
              <w:rPr>
                <w:sz w:val="24"/>
                <w:szCs w:val="24"/>
                <w:lang w:val="uk-UA"/>
              </w:rPr>
              <w:t>сипання, бал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7B07">
              <w:rPr>
                <w:sz w:val="20"/>
                <w:szCs w:val="20"/>
                <w:lang w:val="en-US"/>
              </w:rPr>
              <w:t>Shedd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744D">
              <w:rPr>
                <w:sz w:val="20"/>
                <w:szCs w:val="20"/>
                <w:lang w:val="en-US"/>
              </w:rPr>
              <w:t>resistance</w:t>
            </w:r>
            <w:r w:rsidRPr="00FA707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посухи, бал (1–9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0759A3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атність до механізованого збирання, бал (1–9)</w:t>
            </w:r>
          </w:p>
          <w:p w:rsidR="004F7B07" w:rsidRPr="000759A3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59A3">
              <w:rPr>
                <w:sz w:val="20"/>
                <w:szCs w:val="20"/>
                <w:lang w:val="en-US"/>
              </w:rPr>
              <w:t>Suitability to mechanical harvesting, code (1–9)</w:t>
            </w:r>
          </w:p>
        </w:tc>
        <w:tc>
          <w:tcPr>
            <w:tcW w:w="2235" w:type="dxa"/>
            <w:gridSpan w:val="3"/>
          </w:tcPr>
          <w:p w:rsidR="004F7B07" w:rsidRPr="000759A3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білка, %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 xml:space="preserve">rotein content, </w:t>
            </w:r>
            <w:r w:rsidRPr="00FA707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Маса</w:t>
            </w:r>
            <w:r w:rsidRPr="00DC76EB">
              <w:rPr>
                <w:sz w:val="24"/>
                <w:szCs w:val="24"/>
                <w:lang w:val="en-GB"/>
              </w:rPr>
              <w:t xml:space="preserve"> 1000 </w:t>
            </w:r>
            <w:r w:rsidRPr="00DC76EB">
              <w:rPr>
                <w:sz w:val="24"/>
                <w:szCs w:val="24"/>
              </w:rPr>
              <w:t>зерен</w:t>
            </w:r>
            <w:r w:rsidRPr="00DC76EB">
              <w:rPr>
                <w:sz w:val="24"/>
                <w:szCs w:val="24"/>
                <w:lang w:val="en-GB"/>
              </w:rPr>
              <w:t>,</w:t>
            </w:r>
            <w:r w:rsidRPr="00DC76EB">
              <w:rPr>
                <w:sz w:val="24"/>
                <w:szCs w:val="24"/>
                <w:lang w:val="uk-UA"/>
              </w:rPr>
              <w:t xml:space="preserve"> </w:t>
            </w:r>
            <w:r w:rsidRPr="00DC76EB">
              <w:rPr>
                <w:sz w:val="24"/>
                <w:szCs w:val="24"/>
              </w:rPr>
              <w:t>г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Weight of 1000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FA7076"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62500A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Default="004F7B07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F7B07" w:rsidRPr="00C77D90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борошнист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рос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(</w:t>
            </w:r>
            <w:r w:rsidRPr="00DC76EB">
              <w:rPr>
                <w:i/>
                <w:sz w:val="24"/>
                <w:szCs w:val="24"/>
                <w:lang w:val="en-US"/>
              </w:rPr>
              <w:t>Erysiphe graminis</w:t>
            </w:r>
            <w:r w:rsidRPr="00DC76EB">
              <w:rPr>
                <w:sz w:val="24"/>
                <w:szCs w:val="24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гельмінтоспоріоз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сітчастий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Helminthosporium</w:t>
            </w:r>
            <w:r w:rsidRPr="0062500A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i/>
                <w:sz w:val="24"/>
                <w:szCs w:val="24"/>
                <w:lang w:val="en-US"/>
              </w:rPr>
              <w:t>teres</w:t>
            </w:r>
            <w:r w:rsidRPr="0062500A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en-US"/>
              </w:rPr>
              <w:t>Sacc</w:t>
            </w:r>
            <w:r w:rsidRPr="0062500A">
              <w:rPr>
                <w:sz w:val="24"/>
                <w:szCs w:val="24"/>
              </w:rPr>
              <w:t>.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летюч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сажк</w:t>
            </w:r>
            <w:r w:rsidRPr="00DC76EB">
              <w:rPr>
                <w:sz w:val="24"/>
                <w:szCs w:val="24"/>
                <w:lang w:val="uk-UA"/>
              </w:rPr>
              <w:t xml:space="preserve">а </w:t>
            </w:r>
            <w:r w:rsidRPr="00DC76EB">
              <w:rPr>
                <w:sz w:val="24"/>
                <w:szCs w:val="24"/>
                <w:lang w:val="en-US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Ustilago nuda</w:t>
            </w:r>
            <w:r w:rsidRPr="00DC76EB">
              <w:rPr>
                <w:sz w:val="24"/>
                <w:szCs w:val="24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62500A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18471A" w:rsidRDefault="004F7B07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471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F7B07" w:rsidRPr="00083045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8304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4F7B07" w:rsidRPr="009028A8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7B07" w:rsidRPr="00DC76EB" w:rsidTr="0062500A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– в</w:t>
            </w:r>
            <w:r w:rsidRPr="00DC76EB">
              <w:rPr>
                <w:sz w:val="24"/>
                <w:szCs w:val="24"/>
              </w:rPr>
              <w:t>нутрішньостеблові</w:t>
            </w:r>
          </w:p>
          <w:p w:rsidR="004F7B07" w:rsidRPr="003323B5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inside the </w:t>
            </w:r>
            <w:r w:rsidRPr="00E92C64">
              <w:rPr>
                <w:sz w:val="20"/>
                <w:szCs w:val="20"/>
                <w:lang w:val="en-US"/>
              </w:rPr>
              <w:t>stem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</w:tbl>
    <w:p w:rsidR="0062500A" w:rsidRDefault="0062500A"/>
    <w:p w:rsidR="0062500A" w:rsidRDefault="0062500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4F7B07" w:rsidRPr="00DC76EB" w:rsidTr="0062500A">
        <w:trPr>
          <w:trHeight w:val="255"/>
        </w:trPr>
        <w:tc>
          <w:tcPr>
            <w:tcW w:w="7966" w:type="dxa"/>
            <w:gridSpan w:val="5"/>
            <w:noWrap/>
          </w:tcPr>
          <w:p w:rsidR="004F7B07" w:rsidRPr="0062500A" w:rsidRDefault="004F7B07" w:rsidP="004B1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lastRenderedPageBreak/>
              <w:t>–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п</w:t>
            </w:r>
            <w:r w:rsidRPr="00DC76EB">
              <w:rPr>
                <w:sz w:val="24"/>
                <w:szCs w:val="24"/>
                <w:lang w:val="uk-UA"/>
              </w:rPr>
              <w:t>’</w:t>
            </w:r>
            <w:r w:rsidRPr="00DC76EB">
              <w:rPr>
                <w:sz w:val="24"/>
                <w:szCs w:val="24"/>
              </w:rPr>
              <w:t>явиц</w:t>
            </w:r>
            <w:r w:rsidRPr="00DC76EB">
              <w:rPr>
                <w:sz w:val="24"/>
                <w:szCs w:val="24"/>
                <w:lang w:val="uk-UA"/>
              </w:rPr>
              <w:t>я (червоногруда) звичайна</w:t>
            </w:r>
            <w:r w:rsidRPr="0062500A">
              <w:rPr>
                <w:sz w:val="24"/>
                <w:szCs w:val="24"/>
              </w:rPr>
              <w:t xml:space="preserve"> (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ulema</w:t>
            </w:r>
            <w:r w:rsidRPr="0062500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nopus</w:t>
            </w:r>
            <w:r w:rsidRPr="0062500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2500A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235" w:type="dxa"/>
            <w:gridSpan w:val="2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A33D18" w:rsidRPr="0062500A" w:rsidTr="0062500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2500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2500A" w:rsidTr="0062500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2500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2500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2500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2500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4F7B07" w:rsidTr="0062500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F7B07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9F0ACD" w:rsidRPr="004F7B07" w:rsidRDefault="009F0ACD" w:rsidP="004C0E28">
      <w:pPr>
        <w:ind w:firstLine="0"/>
        <w:rPr>
          <w:sz w:val="10"/>
          <w:lang w:val="uk-UA"/>
        </w:rPr>
      </w:pPr>
    </w:p>
    <w:p w:rsidR="009F0ACD" w:rsidRPr="004F7B07" w:rsidRDefault="009F0ACD">
      <w:pPr>
        <w:widowControl/>
        <w:spacing w:line="240" w:lineRule="auto"/>
        <w:ind w:firstLine="0"/>
        <w:jc w:val="left"/>
        <w:rPr>
          <w:sz w:val="8"/>
          <w:lang w:val="uk-UA"/>
        </w:rPr>
      </w:pPr>
      <w:r w:rsidRPr="004F7B07">
        <w:rPr>
          <w:sz w:val="8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9F0ACD" w:rsidRPr="007353C6" w:rsidTr="0062500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7353C6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9F0ACD" w:rsidRPr="00A05DDA" w:rsidTr="0062500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A05DDA" w:rsidRDefault="009F0ACD" w:rsidP="004B120A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A05DDA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A05DDA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F0ACD" w:rsidRPr="0062500A" w:rsidTr="0062500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9F0ACD" w:rsidRPr="0062500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0F0007" w:rsidRDefault="009F0ACD" w:rsidP="004B120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F0ACD" w:rsidRPr="002C1D72" w:rsidRDefault="009F0ACD" w:rsidP="004B120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9F0ACD" w:rsidRPr="000321BF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9F0ACD" w:rsidRPr="0062500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F0ACD" w:rsidRPr="00A05DDA" w:rsidTr="0062500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9F0AC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4B58F7" w:rsidRDefault="009F0ACD" w:rsidP="004B120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ярий)</w:t>
            </w:r>
          </w:p>
          <w:p w:rsidR="009F0ACD" w:rsidRPr="002C1D72" w:rsidRDefault="009F0ACD" w:rsidP="004B120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182670">
              <w:rPr>
                <w:sz w:val="24"/>
                <w:szCs w:val="16"/>
                <w:lang w:val="en-US"/>
              </w:rPr>
              <w:t>Barley</w:t>
            </w:r>
            <w:r w:rsidRPr="00182670">
              <w:rPr>
                <w:sz w:val="24"/>
                <w:szCs w:val="16"/>
              </w:rPr>
              <w:t xml:space="preserve"> (</w:t>
            </w:r>
            <w:r w:rsidRPr="00182670">
              <w:rPr>
                <w:sz w:val="24"/>
                <w:szCs w:val="16"/>
                <w:lang w:val="en-US"/>
              </w:rPr>
              <w:t>Spring</w:t>
            </w:r>
            <w:r w:rsidRPr="00182670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9F0ACD" w:rsidRPr="00A05DDA" w:rsidTr="0062500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9F0ACD" w:rsidRPr="00A05DDA" w:rsidTr="0062500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9F0ACD" w:rsidRPr="00A05DDA" w:rsidTr="0062500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F0ACD" w:rsidRPr="00A05DDA" w:rsidTr="0062500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F0ACD" w:rsidRPr="00A05DDA" w:rsidTr="0062500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2500A" w:rsidRPr="00A05DDA" w:rsidTr="0062500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00A" w:rsidRPr="00A82864" w:rsidRDefault="0062500A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2500A" w:rsidRPr="002C1D72" w:rsidRDefault="006250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A" w:rsidRPr="002C1D72" w:rsidRDefault="0062500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F0ACD" w:rsidRPr="00A05DDA" w:rsidTr="004F7B07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ACD" w:rsidRPr="002C1D72" w:rsidRDefault="0062500A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9F0AC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9F0ACD" w:rsidRPr="002C1D72">
              <w:rPr>
                <w:b/>
                <w:color w:val="000000"/>
                <w:sz w:val="24"/>
              </w:rPr>
              <w:t>Зона</w:t>
            </w:r>
            <w:r w:rsidR="009F0AC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9F0ACD" w:rsidRPr="002C1D72">
              <w:rPr>
                <w:b/>
                <w:color w:val="000000"/>
                <w:sz w:val="24"/>
              </w:rPr>
              <w:t>запропонована</w:t>
            </w:r>
            <w:r w:rsidR="009F0AC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F0ACD" w:rsidRPr="002C1D72">
              <w:rPr>
                <w:b/>
                <w:color w:val="000000"/>
                <w:sz w:val="24"/>
              </w:rPr>
              <w:t>для</w:t>
            </w:r>
            <w:r w:rsidR="009F0AC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9F0ACD" w:rsidRPr="002C1D72">
              <w:rPr>
                <w:b/>
                <w:color w:val="000000"/>
                <w:sz w:val="24"/>
              </w:rPr>
              <w:t>вирощування</w:t>
            </w:r>
            <w:r w:rsidR="009F0AC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9F0ACD" w:rsidRPr="002C1D72" w:rsidRDefault="009F0ACD" w:rsidP="004B120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34336">
              <w:rPr>
                <w:b/>
                <w:color w:val="000000"/>
                <w:sz w:val="18"/>
              </w:rPr>
            </w:r>
            <w:r w:rsidR="009343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9F0ACD" w:rsidRPr="002C1D72" w:rsidRDefault="009F0ACD" w:rsidP="004B120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9F0ACD" w:rsidRPr="00A05DDA" w:rsidTr="004F7B0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9F0ACD" w:rsidRPr="00A05DDA" w:rsidTr="004F7B0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ACD" w:rsidRPr="002C1D72" w:rsidRDefault="0062500A" w:rsidP="004B12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9F0ACD" w:rsidRPr="002C1D72">
              <w:rPr>
                <w:b/>
                <w:sz w:val="24"/>
              </w:rPr>
              <w:t xml:space="preserve">. Показники </w:t>
            </w:r>
          </w:p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9F0ACD" w:rsidRPr="00A05DDA" w:rsidTr="004F7B07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9F0ACD" w:rsidRPr="00A05DDA" w:rsidTr="004F7B07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9F0ACD" w:rsidRPr="002C1D72" w:rsidRDefault="009F0ACD" w:rsidP="004B120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D" w:rsidRPr="002C1D72" w:rsidRDefault="009F0ACD" w:rsidP="004B120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9F0ACD" w:rsidRPr="002C1D72" w:rsidRDefault="009F0ACD" w:rsidP="004B120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F7B07" w:rsidRPr="0062500A" w:rsidTr="004F7B07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7" w:rsidRPr="00DC76EB" w:rsidRDefault="004F7B07" w:rsidP="004B120A">
            <w:pPr>
              <w:tabs>
                <w:tab w:val="left" w:pos="0"/>
              </w:tabs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DC76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харчовий</w:t>
            </w:r>
          </w:p>
          <w:p w:rsidR="004F7B07" w:rsidRPr="00083045" w:rsidRDefault="004F7B07" w:rsidP="004B120A">
            <w:pPr>
              <w:spacing w:line="240" w:lineRule="auto"/>
              <w:ind w:firstLine="709"/>
              <w:rPr>
                <w:b/>
                <w:sz w:val="20"/>
                <w:szCs w:val="20"/>
                <w:lang w:val="en-US"/>
              </w:rPr>
            </w:pPr>
            <w:r w:rsidRPr="00083045">
              <w:rPr>
                <w:b/>
                <w:sz w:val="20"/>
                <w:szCs w:val="20"/>
                <w:lang w:val="en-US"/>
              </w:rPr>
              <w:t>Purpose of use: food</w:t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</w:rPr>
              <w:t>Урожайність (</w:t>
            </w:r>
            <w:r w:rsidRPr="00DC76EB">
              <w:rPr>
                <w:sz w:val="24"/>
                <w:szCs w:val="24"/>
                <w:lang w:val="uk-UA"/>
              </w:rPr>
              <w:t>за</w:t>
            </w:r>
            <w:r w:rsidRPr="00DC76EB">
              <w:rPr>
                <w:sz w:val="24"/>
                <w:szCs w:val="24"/>
              </w:rPr>
              <w:t xml:space="preserve"> стандартн</w:t>
            </w:r>
            <w:r w:rsidRPr="00DC76EB">
              <w:rPr>
                <w:sz w:val="24"/>
                <w:szCs w:val="24"/>
                <w:lang w:val="uk-UA"/>
              </w:rPr>
              <w:t>ої</w:t>
            </w:r>
            <w:r w:rsidRPr="00DC76EB">
              <w:rPr>
                <w:sz w:val="24"/>
                <w:szCs w:val="24"/>
              </w:rPr>
              <w:t xml:space="preserve"> вологості 14%), т/га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сота рослин, см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Ст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йк</w:t>
            </w:r>
            <w:r w:rsidRPr="00DC76EB">
              <w:rPr>
                <w:sz w:val="24"/>
                <w:szCs w:val="24"/>
                <w:lang w:val="uk-UA"/>
              </w:rPr>
              <w:t>і</w:t>
            </w:r>
            <w:r w:rsidRPr="00DC76EB">
              <w:rPr>
                <w:sz w:val="24"/>
                <w:szCs w:val="24"/>
              </w:rPr>
              <w:t>сть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вилягання</w:t>
            </w:r>
            <w:r w:rsidRPr="00DC76EB">
              <w:rPr>
                <w:sz w:val="24"/>
                <w:szCs w:val="24"/>
                <w:lang w:val="en-US"/>
              </w:rPr>
              <w:t xml:space="preserve">, </w:t>
            </w:r>
            <w:r w:rsidRPr="00DC76EB">
              <w:rPr>
                <w:sz w:val="24"/>
                <w:szCs w:val="24"/>
              </w:rPr>
              <w:t>бал</w:t>
            </w:r>
            <w:r w:rsidRPr="00DC76EB">
              <w:rPr>
                <w:sz w:val="24"/>
                <w:szCs w:val="24"/>
                <w:lang w:val="uk-UA"/>
              </w:rPr>
              <w:t xml:space="preserve">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FA7076">
              <w:rPr>
                <w:sz w:val="20"/>
                <w:szCs w:val="20"/>
                <w:lang w:val="en-US"/>
              </w:rPr>
              <w:t>esistance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759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FA7076">
              <w:rPr>
                <w:sz w:val="20"/>
                <w:szCs w:val="20"/>
                <w:lang w:val="en-US"/>
              </w:rPr>
              <w:t>odging</w:t>
            </w:r>
            <w:r w:rsidRPr="000759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DC76EB">
              <w:rPr>
                <w:sz w:val="24"/>
                <w:szCs w:val="24"/>
                <w:lang w:val="uk-UA"/>
              </w:rPr>
              <w:t>сипання, бал (</w:t>
            </w:r>
            <w:r w:rsidRPr="00DC76EB">
              <w:rPr>
                <w:sz w:val="24"/>
                <w:szCs w:val="24"/>
                <w:lang w:val="en-US"/>
              </w:rPr>
              <w:t>1–9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7B07">
              <w:rPr>
                <w:sz w:val="20"/>
                <w:szCs w:val="20"/>
                <w:lang w:val="en-US"/>
              </w:rPr>
              <w:t>Shedd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744D">
              <w:rPr>
                <w:sz w:val="20"/>
                <w:szCs w:val="20"/>
                <w:lang w:val="en-US"/>
              </w:rPr>
              <w:t>resistance</w:t>
            </w:r>
            <w:r w:rsidRPr="00FA707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FA7076">
              <w:rPr>
                <w:sz w:val="20"/>
                <w:szCs w:val="20"/>
                <w:lang w:val="en-US"/>
              </w:rPr>
              <w:t xml:space="preserve"> (</w:t>
            </w:r>
            <w:r w:rsidRPr="00BA0B0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BA0B0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DC76EB">
              <w:rPr>
                <w:sz w:val="24"/>
                <w:szCs w:val="24"/>
                <w:lang w:val="uk-UA"/>
              </w:rPr>
              <w:t xml:space="preserve"> посухи, бал (1–9)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</w:t>
            </w:r>
            <w:r w:rsidRPr="000759A3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759A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білка, %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 xml:space="preserve">rotein content, </w:t>
            </w:r>
            <w:r w:rsidRPr="00FA707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міст вуглеводів, %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bohydrate content, %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Тип крохмалю: 1 – звичайний, 9 – амілопектиновий</w:t>
            </w:r>
          </w:p>
          <w:p w:rsidR="004F7B07" w:rsidRPr="00DC76EB" w:rsidRDefault="004F7B07" w:rsidP="004B12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rch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ordinary</w:t>
            </w:r>
            <w:r w:rsidRPr="00DC76EB">
              <w:rPr>
                <w:sz w:val="20"/>
                <w:szCs w:val="20"/>
              </w:rPr>
              <w:t xml:space="preserve">, 9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C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ylopectine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t>Маса</w:t>
            </w:r>
            <w:r w:rsidRPr="00DC76EB">
              <w:rPr>
                <w:sz w:val="24"/>
                <w:szCs w:val="24"/>
                <w:lang w:val="en-GB"/>
              </w:rPr>
              <w:t xml:space="preserve"> 1000 </w:t>
            </w:r>
            <w:r w:rsidRPr="00DC76EB">
              <w:rPr>
                <w:sz w:val="24"/>
                <w:szCs w:val="24"/>
              </w:rPr>
              <w:t>зерен</w:t>
            </w:r>
            <w:r w:rsidRPr="00DC76EB">
              <w:rPr>
                <w:sz w:val="24"/>
                <w:szCs w:val="24"/>
                <w:lang w:val="en-GB"/>
              </w:rPr>
              <w:t>,</w:t>
            </w:r>
            <w:r w:rsidRPr="00DC76EB">
              <w:rPr>
                <w:sz w:val="24"/>
                <w:szCs w:val="24"/>
                <w:lang w:val="uk-UA"/>
              </w:rPr>
              <w:t xml:space="preserve"> </w:t>
            </w:r>
            <w:r w:rsidRPr="00DC76EB">
              <w:rPr>
                <w:sz w:val="24"/>
                <w:szCs w:val="24"/>
              </w:rPr>
              <w:t>г</w:t>
            </w:r>
          </w:p>
          <w:p w:rsidR="004F7B07" w:rsidRPr="008F570A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Weight of 1000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FA7076"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Зернівка: 1 – плівчаста, 9 – голозерна</w:t>
            </w:r>
          </w:p>
          <w:p w:rsidR="004F7B07" w:rsidRPr="00DC76EB" w:rsidRDefault="004F7B07" w:rsidP="004B12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yopsis</w:t>
            </w:r>
            <w:r w:rsidRPr="00DC76EB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chaffy</w:t>
            </w:r>
            <w:r w:rsidRPr="00DC76E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naked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Вихід крупи, %</w:t>
            </w:r>
          </w:p>
          <w:p w:rsidR="004F7B07" w:rsidRPr="00C77D90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ats output, %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62500A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Default="004F7B07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F7B07" w:rsidRPr="00C77D90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борошнист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рос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(</w:t>
            </w:r>
            <w:r w:rsidRPr="00DC76EB">
              <w:rPr>
                <w:i/>
                <w:sz w:val="24"/>
                <w:szCs w:val="24"/>
                <w:lang w:val="en-US"/>
              </w:rPr>
              <w:t>Erysiphe graminis</w:t>
            </w:r>
            <w:r w:rsidRPr="00DC76EB">
              <w:rPr>
                <w:sz w:val="24"/>
                <w:szCs w:val="24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гельмінтоспоріоз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сітчастий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uk-UA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Helminthosporium</w:t>
            </w:r>
            <w:r w:rsidRPr="0062500A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i/>
                <w:sz w:val="24"/>
                <w:szCs w:val="24"/>
                <w:lang w:val="en-US"/>
              </w:rPr>
              <w:t>teres</w:t>
            </w:r>
            <w:r w:rsidRPr="0062500A">
              <w:rPr>
                <w:i/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  <w:lang w:val="en-US"/>
              </w:rPr>
              <w:t>Sacc</w:t>
            </w:r>
            <w:r w:rsidRPr="0062500A">
              <w:rPr>
                <w:sz w:val="24"/>
                <w:szCs w:val="24"/>
              </w:rPr>
              <w:t>.</w:t>
            </w:r>
            <w:r w:rsidRPr="00DC76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F7B07">
        <w:trPr>
          <w:trHeight w:val="255"/>
        </w:trPr>
        <w:tc>
          <w:tcPr>
            <w:tcW w:w="7966" w:type="dxa"/>
            <w:gridSpan w:val="9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C76EB">
              <w:rPr>
                <w:sz w:val="24"/>
                <w:szCs w:val="24"/>
                <w:lang w:val="uk-UA"/>
              </w:rPr>
              <w:t xml:space="preserve">– </w:t>
            </w:r>
            <w:r w:rsidRPr="00DC76EB">
              <w:rPr>
                <w:sz w:val="24"/>
                <w:szCs w:val="24"/>
              </w:rPr>
              <w:t>летюч</w:t>
            </w:r>
            <w:r w:rsidRPr="00DC76EB">
              <w:rPr>
                <w:sz w:val="24"/>
                <w:szCs w:val="24"/>
                <w:lang w:val="uk-UA"/>
              </w:rPr>
              <w:t>а</w:t>
            </w:r>
            <w:r w:rsidRPr="00DC76EB">
              <w:rPr>
                <w:sz w:val="24"/>
                <w:szCs w:val="24"/>
                <w:lang w:val="en-US"/>
              </w:rPr>
              <w:t xml:space="preserve"> </w:t>
            </w:r>
            <w:r w:rsidRPr="00DC76EB">
              <w:rPr>
                <w:sz w:val="24"/>
                <w:szCs w:val="24"/>
              </w:rPr>
              <w:t>сажк</w:t>
            </w:r>
            <w:r w:rsidRPr="00DC76EB">
              <w:rPr>
                <w:sz w:val="24"/>
                <w:szCs w:val="24"/>
                <w:lang w:val="uk-UA"/>
              </w:rPr>
              <w:t xml:space="preserve">а </w:t>
            </w:r>
            <w:r w:rsidRPr="00DC76EB">
              <w:rPr>
                <w:sz w:val="24"/>
                <w:szCs w:val="24"/>
                <w:lang w:val="en-US"/>
              </w:rPr>
              <w:t>(</w:t>
            </w:r>
            <w:r w:rsidRPr="00DC76EB">
              <w:rPr>
                <w:i/>
                <w:sz w:val="24"/>
                <w:szCs w:val="24"/>
                <w:lang w:val="en-US"/>
              </w:rPr>
              <w:t>Ustilago nuda</w:t>
            </w:r>
            <w:r w:rsidRPr="00DC76EB">
              <w:rPr>
                <w:sz w:val="24"/>
                <w:szCs w:val="24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3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</w:tbl>
    <w:p w:rsidR="004F7B07" w:rsidRDefault="004F7B07" w:rsidP="004F7B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4F7B07" w:rsidRPr="0062500A" w:rsidTr="004B120A">
        <w:trPr>
          <w:trHeight w:val="255"/>
        </w:trPr>
        <w:tc>
          <w:tcPr>
            <w:tcW w:w="7966" w:type="dxa"/>
            <w:gridSpan w:val="5"/>
            <w:noWrap/>
          </w:tcPr>
          <w:p w:rsidR="004F7B07" w:rsidRPr="0018471A" w:rsidRDefault="004F7B07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471A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4F7B07" w:rsidRPr="00C77D90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8471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4F7B07" w:rsidRPr="009028A8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7B07" w:rsidRPr="00DC76EB" w:rsidTr="004B120A">
        <w:trPr>
          <w:trHeight w:val="255"/>
        </w:trPr>
        <w:tc>
          <w:tcPr>
            <w:tcW w:w="7966" w:type="dxa"/>
            <w:gridSpan w:val="5"/>
            <w:noWrap/>
          </w:tcPr>
          <w:p w:rsidR="004F7B07" w:rsidRPr="00DC76EB" w:rsidRDefault="004F7B07" w:rsidP="004B1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  <w:lang w:val="uk-UA"/>
              </w:rPr>
              <w:t>– в</w:t>
            </w:r>
            <w:r w:rsidRPr="00DC76EB">
              <w:rPr>
                <w:sz w:val="24"/>
                <w:szCs w:val="24"/>
              </w:rPr>
              <w:t>нутрішньостеблові</w:t>
            </w:r>
          </w:p>
          <w:p w:rsidR="004F7B07" w:rsidRPr="003323B5" w:rsidRDefault="004F7B07" w:rsidP="004B120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inside the </w:t>
            </w:r>
            <w:r w:rsidRPr="00E92C64">
              <w:rPr>
                <w:sz w:val="20"/>
                <w:szCs w:val="20"/>
                <w:lang w:val="en-US"/>
              </w:rPr>
              <w:t>stem</w:t>
            </w:r>
          </w:p>
        </w:tc>
        <w:tc>
          <w:tcPr>
            <w:tcW w:w="2171" w:type="dxa"/>
            <w:gridSpan w:val="2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4F7B07" w:rsidRPr="00DC76EB" w:rsidTr="004B120A">
        <w:trPr>
          <w:trHeight w:val="255"/>
        </w:trPr>
        <w:tc>
          <w:tcPr>
            <w:tcW w:w="7966" w:type="dxa"/>
            <w:gridSpan w:val="5"/>
            <w:noWrap/>
          </w:tcPr>
          <w:p w:rsidR="004F7B07" w:rsidRPr="0062500A" w:rsidRDefault="004F7B07" w:rsidP="004B1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6EB">
              <w:rPr>
                <w:sz w:val="24"/>
                <w:szCs w:val="24"/>
                <w:lang w:val="uk-UA"/>
              </w:rPr>
              <w:t>–</w:t>
            </w:r>
            <w:r w:rsidRPr="0062500A">
              <w:rPr>
                <w:sz w:val="24"/>
                <w:szCs w:val="24"/>
              </w:rPr>
              <w:t xml:space="preserve"> </w:t>
            </w:r>
            <w:r w:rsidRPr="00DC76EB">
              <w:rPr>
                <w:sz w:val="24"/>
                <w:szCs w:val="24"/>
              </w:rPr>
              <w:t>п</w:t>
            </w:r>
            <w:r w:rsidRPr="00DC76EB">
              <w:rPr>
                <w:sz w:val="24"/>
                <w:szCs w:val="24"/>
                <w:lang w:val="uk-UA"/>
              </w:rPr>
              <w:t>’</w:t>
            </w:r>
            <w:r w:rsidRPr="00DC76EB">
              <w:rPr>
                <w:sz w:val="24"/>
                <w:szCs w:val="24"/>
              </w:rPr>
              <w:t>явиц</w:t>
            </w:r>
            <w:r w:rsidRPr="00DC76EB">
              <w:rPr>
                <w:sz w:val="24"/>
                <w:szCs w:val="24"/>
                <w:lang w:val="uk-UA"/>
              </w:rPr>
              <w:t>я (червоногруда) звичайна</w:t>
            </w:r>
            <w:r w:rsidRPr="0062500A">
              <w:rPr>
                <w:sz w:val="24"/>
                <w:szCs w:val="24"/>
              </w:rPr>
              <w:t xml:space="preserve"> (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ulema</w:t>
            </w:r>
            <w:r w:rsidRPr="0062500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nopus</w:t>
            </w:r>
            <w:r w:rsidRPr="0062500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6E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2500A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71" w:type="dxa"/>
            <w:gridSpan w:val="2"/>
          </w:tcPr>
          <w:p w:rsidR="004F7B07" w:rsidRPr="00DC76EB" w:rsidRDefault="004F7B07" w:rsidP="004B120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C76E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76EB">
              <w:rPr>
                <w:sz w:val="24"/>
                <w:szCs w:val="24"/>
              </w:rPr>
              <w:instrText xml:space="preserve"> FORMTEXT </w:instrText>
            </w:r>
            <w:r w:rsidRPr="00DC76EB">
              <w:rPr>
                <w:sz w:val="24"/>
                <w:szCs w:val="24"/>
              </w:rPr>
            </w:r>
            <w:r w:rsidRPr="00DC76EB">
              <w:rPr>
                <w:sz w:val="24"/>
                <w:szCs w:val="24"/>
              </w:rPr>
              <w:fldChar w:fldCharType="separate"/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C76EB">
              <w:rPr>
                <w:sz w:val="24"/>
                <w:szCs w:val="24"/>
              </w:rPr>
              <w:fldChar w:fldCharType="end"/>
            </w:r>
          </w:p>
        </w:tc>
      </w:tr>
      <w:tr w:rsidR="009F0ACD" w:rsidRPr="0062500A" w:rsidTr="004B120A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2500A" w:rsidRPr="0062500A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9F0ACD" w:rsidRPr="002C1D72" w:rsidRDefault="009F0ACD" w:rsidP="004B120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9F0ACD" w:rsidRPr="0062500A" w:rsidTr="004B120A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9F0ACD" w:rsidRPr="00A05DDA" w:rsidTr="004B120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9F0ACD" w:rsidRPr="002C1D72" w:rsidRDefault="009F0ACD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9F0ACD" w:rsidRPr="00A05DDA" w:rsidTr="004B120A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9F0ACD" w:rsidRPr="00A05DDA" w:rsidTr="004B120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9F0ACD" w:rsidRPr="002C1D72" w:rsidRDefault="009F0ACD" w:rsidP="004B12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9F0ACD" w:rsidRPr="002C1D72" w:rsidRDefault="009F0ACD" w:rsidP="004B120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F0ACD" w:rsidRPr="00A05DDA" w:rsidTr="004B120A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ACD" w:rsidRPr="002C1D72" w:rsidRDefault="009F0ACD" w:rsidP="004B120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9F0ACD" w:rsidRPr="00A05DDA" w:rsidTr="004B120A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CD" w:rsidRPr="00A05DDA" w:rsidRDefault="009F0ACD" w:rsidP="004B120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36" w:rsidRDefault="00934336">
      <w:pPr>
        <w:spacing w:line="240" w:lineRule="auto"/>
      </w:pPr>
      <w:r>
        <w:separator/>
      </w:r>
    </w:p>
  </w:endnote>
  <w:endnote w:type="continuationSeparator" w:id="0">
    <w:p w:rsidR="00934336" w:rsidRDefault="0093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36" w:rsidRDefault="00934336">
      <w:pPr>
        <w:spacing w:line="240" w:lineRule="auto"/>
      </w:pPr>
      <w:r>
        <w:separator/>
      </w:r>
    </w:p>
  </w:footnote>
  <w:footnote w:type="continuationSeparator" w:id="0">
    <w:p w:rsidR="00934336" w:rsidRDefault="00934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31C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u7X7BZahwrOG5Zp2Hv/n1Yr9OGcP51JEUncgtCJ5NYEW7zMcFYJA7Jlz5VN5rlRe075UxbNzJXRZO0EBWXHQ==" w:salt="r+H7UckqaOiBpTnYh5Yc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0A2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30F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4F7B07"/>
    <w:rsid w:val="0050492F"/>
    <w:rsid w:val="00510A63"/>
    <w:rsid w:val="00510B07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0BEF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2500A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C2A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433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0ACD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2C5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109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4F7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802B-F1D7-4AF6-AD94-0A75C1E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24T15:57:00Z</dcterms:created>
  <dcterms:modified xsi:type="dcterms:W3CDTF">2024-11-07T16:34:00Z</dcterms:modified>
</cp:coreProperties>
</file>